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C3" w:rsidRPr="00B520AC" w:rsidRDefault="00ED55C3" w:rsidP="00B520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AA2588" w:rsidRPr="00A7309A" w:rsidRDefault="00B02582" w:rsidP="00B0258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 w:rsidRPr="00A7309A">
        <w:rPr>
          <w:rStyle w:val="a4"/>
          <w:color w:val="111111"/>
          <w:bdr w:val="none" w:sz="0" w:space="0" w:color="auto" w:frame="1"/>
        </w:rPr>
        <w:t>Здоровье ребенка</w:t>
      </w:r>
      <w:r w:rsidRPr="00A7309A">
        <w:rPr>
          <w:color w:val="111111"/>
        </w:rPr>
        <w:t>, как говорится во Всемирной организации здравоохранения, - это не только отсутствие болезни и физических дефектов, но и полное физическое, психическое и социальное благополучие.</w:t>
      </w:r>
      <w:r w:rsidRPr="00A7309A">
        <w:rPr>
          <w:rStyle w:val="apple-converted-space"/>
          <w:color w:val="111111"/>
        </w:rPr>
        <w:t> </w:t>
      </w:r>
    </w:p>
    <w:p w:rsidR="00B02582" w:rsidRPr="00A7309A" w:rsidRDefault="00AA2588" w:rsidP="00B025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7309A">
        <w:rPr>
          <w:color w:val="111111"/>
        </w:rPr>
        <w:t xml:space="preserve"> </w:t>
      </w:r>
      <w:r w:rsidR="00B02582" w:rsidRPr="00A7309A">
        <w:rPr>
          <w:color w:val="111111"/>
        </w:rPr>
        <w:t>Одна из самых актуальных и "больших" проблем, стоящих перед современным обществом – это проблема</w:t>
      </w:r>
      <w:r w:rsidR="00B02582" w:rsidRPr="00A7309A">
        <w:rPr>
          <w:rStyle w:val="apple-converted-space"/>
          <w:color w:val="111111"/>
        </w:rPr>
        <w:t> </w:t>
      </w:r>
      <w:r w:rsidR="00B02582" w:rsidRPr="00A7309A">
        <w:rPr>
          <w:rStyle w:val="a4"/>
          <w:color w:val="111111"/>
          <w:bdr w:val="none" w:sz="0" w:space="0" w:color="auto" w:frame="1"/>
        </w:rPr>
        <w:t>здоровья детей</w:t>
      </w:r>
      <w:r w:rsidR="00B02582" w:rsidRPr="00A7309A">
        <w:rPr>
          <w:color w:val="111111"/>
        </w:rPr>
        <w:t>. Немалое количество</w:t>
      </w:r>
      <w:r w:rsidR="00B02582" w:rsidRPr="00A7309A">
        <w:rPr>
          <w:rStyle w:val="apple-converted-space"/>
          <w:color w:val="111111"/>
        </w:rPr>
        <w:t> </w:t>
      </w:r>
      <w:r w:rsidR="00B02582" w:rsidRPr="00ED55C3">
        <w:rPr>
          <w:rStyle w:val="a4"/>
          <w:b w:val="0"/>
          <w:color w:val="111111"/>
          <w:bdr w:val="none" w:sz="0" w:space="0" w:color="auto" w:frame="1"/>
        </w:rPr>
        <w:t>детей</w:t>
      </w:r>
      <w:r w:rsidR="00B02582" w:rsidRPr="00A7309A">
        <w:rPr>
          <w:color w:val="111111"/>
        </w:rPr>
        <w:t xml:space="preserve">, </w:t>
      </w:r>
      <w:proofErr w:type="spellStart"/>
      <w:r w:rsidR="00B02582" w:rsidRPr="00A7309A">
        <w:rPr>
          <w:color w:val="111111"/>
        </w:rPr>
        <w:t>гиперактивны</w:t>
      </w:r>
      <w:proofErr w:type="spellEnd"/>
      <w:r w:rsidR="00B02582" w:rsidRPr="00A7309A">
        <w:rPr>
          <w:color w:val="111111"/>
        </w:rPr>
        <w:t>, не могут совладеть со своим телом и эмоциями. И наоборот, некоторые дети пассивны, вялы, находятся как - бы вдали от внешнего мира. Болезненный, отстающий в физическом развитии ребенок быстрее утомляется, у него неустойчивое внимание, слабая память, низкая работоспособность. От</w:t>
      </w:r>
      <w:r w:rsidR="00B02582" w:rsidRPr="00A7309A">
        <w:rPr>
          <w:rStyle w:val="apple-converted-space"/>
          <w:color w:val="111111"/>
        </w:rPr>
        <w:t> </w:t>
      </w:r>
      <w:r w:rsidR="00B02582" w:rsidRPr="00ED55C3">
        <w:rPr>
          <w:rStyle w:val="a4"/>
          <w:b w:val="0"/>
          <w:color w:val="111111"/>
          <w:bdr w:val="none" w:sz="0" w:space="0" w:color="auto" w:frame="1"/>
        </w:rPr>
        <w:t>здоровья</w:t>
      </w:r>
      <w:r w:rsidR="00B02582" w:rsidRPr="00A7309A">
        <w:rPr>
          <w:color w:val="111111"/>
        </w:rPr>
        <w:t>, жизнерадостности</w:t>
      </w:r>
      <w:r w:rsidR="00B02582" w:rsidRPr="00A7309A">
        <w:rPr>
          <w:rStyle w:val="apple-converted-space"/>
          <w:color w:val="111111"/>
        </w:rPr>
        <w:t> </w:t>
      </w:r>
      <w:r w:rsidR="00B02582" w:rsidRPr="00ED55C3">
        <w:rPr>
          <w:rStyle w:val="a4"/>
          <w:b w:val="0"/>
          <w:color w:val="111111"/>
          <w:bdr w:val="none" w:sz="0" w:space="0" w:color="auto" w:frame="1"/>
        </w:rPr>
        <w:t>детей</w:t>
      </w:r>
      <w:r w:rsidR="00B02582" w:rsidRPr="00ED55C3">
        <w:rPr>
          <w:rStyle w:val="apple-converted-space"/>
          <w:b/>
          <w:color w:val="111111"/>
        </w:rPr>
        <w:t> </w:t>
      </w:r>
      <w:r w:rsidR="00B02582" w:rsidRPr="00A7309A">
        <w:rPr>
          <w:color w:val="111111"/>
        </w:rPr>
        <w:t>зависят их духовная жизнь, мировоззрение, умственное развитие, прочность знаний, вера в свои силы.</w:t>
      </w:r>
    </w:p>
    <w:p w:rsidR="00B02582" w:rsidRPr="00A7309A" w:rsidRDefault="00B02582" w:rsidP="00B025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7309A">
        <w:rPr>
          <w:color w:val="111111"/>
        </w:rPr>
        <w:t>Ни для кого не секрет, что наши дети сейчас намного чаще болеют. Болеют не только простудными заболеваниями. В наше, непростое для</w:t>
      </w:r>
      <w:r w:rsidRPr="00A7309A">
        <w:rPr>
          <w:rStyle w:val="apple-converted-space"/>
          <w:color w:val="111111"/>
        </w:rPr>
        <w:t> </w:t>
      </w:r>
      <w:r w:rsidRPr="00ED55C3">
        <w:rPr>
          <w:rStyle w:val="a4"/>
          <w:b w:val="0"/>
          <w:color w:val="111111"/>
          <w:bdr w:val="none" w:sz="0" w:space="0" w:color="auto" w:frame="1"/>
        </w:rPr>
        <w:t>детей и взрослых время</w:t>
      </w:r>
      <w:r w:rsidRPr="00ED55C3">
        <w:rPr>
          <w:b/>
          <w:color w:val="111111"/>
        </w:rPr>
        <w:t>,</w:t>
      </w:r>
      <w:r w:rsidRPr="00A7309A">
        <w:rPr>
          <w:color w:val="111111"/>
        </w:rPr>
        <w:t xml:space="preserve"> ребёнок перенасыщен информацией из СМИ, владеет компьютером и как кажется на первый взгляд – развивается не по годам. Чем же это грозит ребёнку? Ребёнок не может адекватно воспринять информацию, он впитывает её по-своему, т. е. неадекватно. Естественно, вследствие этого изменяется внутренний мир ребёнка, его психика. Это даёт своё отражение на</w:t>
      </w:r>
      <w:r w:rsidRPr="00A7309A">
        <w:rPr>
          <w:rStyle w:val="apple-converted-space"/>
          <w:color w:val="111111"/>
        </w:rPr>
        <w:t> </w:t>
      </w:r>
      <w:r w:rsidRPr="00ED55C3">
        <w:rPr>
          <w:rStyle w:val="a4"/>
          <w:b w:val="0"/>
          <w:color w:val="111111"/>
          <w:bdr w:val="none" w:sz="0" w:space="0" w:color="auto" w:frame="1"/>
        </w:rPr>
        <w:t>здоровье дошкольника</w:t>
      </w:r>
      <w:r w:rsidRPr="00A7309A">
        <w:rPr>
          <w:color w:val="111111"/>
        </w:rPr>
        <w:t>, поэтому</w:t>
      </w:r>
      <w:r w:rsidRPr="00A7309A">
        <w:rPr>
          <w:rStyle w:val="apple-converted-space"/>
          <w:color w:val="111111"/>
        </w:rPr>
        <w:t> </w:t>
      </w:r>
      <w:r w:rsidRPr="00A7309A">
        <w:rPr>
          <w:rStyle w:val="a4"/>
          <w:color w:val="111111"/>
          <w:bdr w:val="none" w:sz="0" w:space="0" w:color="auto" w:frame="1"/>
        </w:rPr>
        <w:t>оздоровление детей</w:t>
      </w:r>
      <w:r w:rsidRPr="00A7309A">
        <w:rPr>
          <w:rStyle w:val="apple-converted-space"/>
          <w:color w:val="111111"/>
        </w:rPr>
        <w:t> </w:t>
      </w:r>
      <w:r w:rsidRPr="00A7309A">
        <w:rPr>
          <w:color w:val="111111"/>
        </w:rPr>
        <w:t>в последнее время становится приоритетным направлением в работе многих ДОУ.</w:t>
      </w:r>
    </w:p>
    <w:p w:rsidR="00B02582" w:rsidRPr="00A7309A" w:rsidRDefault="00B02582" w:rsidP="00A7309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B02582" w:rsidRPr="00A7309A" w:rsidRDefault="00B02582" w:rsidP="00B025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7309A">
        <w:rPr>
          <w:color w:val="111111"/>
        </w:rPr>
        <w:t>Особенно эффективно</w:t>
      </w:r>
      <w:r w:rsidRPr="00A7309A">
        <w:rPr>
          <w:rStyle w:val="apple-converted-space"/>
          <w:color w:val="111111"/>
        </w:rPr>
        <w:t> </w:t>
      </w:r>
      <w:r w:rsidRPr="00A7309A">
        <w:rPr>
          <w:rStyle w:val="a4"/>
          <w:color w:val="111111"/>
          <w:bdr w:val="none" w:sz="0" w:space="0" w:color="auto" w:frame="1"/>
        </w:rPr>
        <w:t>оздоровительную</w:t>
      </w:r>
      <w:r w:rsidRPr="00A7309A">
        <w:rPr>
          <w:rStyle w:val="apple-converted-space"/>
          <w:color w:val="111111"/>
        </w:rPr>
        <w:t> </w:t>
      </w:r>
      <w:r w:rsidRPr="00A7309A">
        <w:rPr>
          <w:color w:val="111111"/>
        </w:rPr>
        <w:t>работу проводить с использованием такого могучего средства в решении воспитательных, образовательных и коррекционных задач, как</w:t>
      </w:r>
      <w:r w:rsidRPr="00A7309A">
        <w:rPr>
          <w:rStyle w:val="apple-converted-space"/>
          <w:color w:val="111111"/>
        </w:rPr>
        <w:t> </w:t>
      </w:r>
      <w:r w:rsidRPr="00A7309A">
        <w:rPr>
          <w:rStyle w:val="a4"/>
          <w:color w:val="111111"/>
          <w:bdr w:val="none" w:sz="0" w:space="0" w:color="auto" w:frame="1"/>
        </w:rPr>
        <w:t>музыка</w:t>
      </w:r>
      <w:r w:rsidRPr="00A7309A">
        <w:rPr>
          <w:color w:val="111111"/>
        </w:rPr>
        <w:t>. Тем более</w:t>
      </w:r>
      <w:proofErr w:type="gramStart"/>
      <w:r w:rsidRPr="00A7309A">
        <w:rPr>
          <w:color w:val="111111"/>
        </w:rPr>
        <w:t>,</w:t>
      </w:r>
      <w:proofErr w:type="gramEnd"/>
      <w:r w:rsidRPr="00A7309A">
        <w:rPr>
          <w:color w:val="111111"/>
        </w:rPr>
        <w:t xml:space="preserve"> что именно</w:t>
      </w:r>
      <w:r w:rsidRPr="00A7309A">
        <w:rPr>
          <w:rStyle w:val="apple-converted-space"/>
          <w:color w:val="111111"/>
        </w:rPr>
        <w:t> </w:t>
      </w:r>
      <w:r w:rsidRPr="00A7309A">
        <w:rPr>
          <w:rStyle w:val="a4"/>
          <w:color w:val="111111"/>
          <w:bdr w:val="none" w:sz="0" w:space="0" w:color="auto" w:frame="1"/>
        </w:rPr>
        <w:t>музыка</w:t>
      </w:r>
      <w:r w:rsidRPr="00A7309A">
        <w:rPr>
          <w:color w:val="111111"/>
        </w:rPr>
        <w:t>, из всех видов искусства, является самым сильным средством воздействия на человека.</w:t>
      </w:r>
      <w:r w:rsidRPr="00A7309A">
        <w:rPr>
          <w:rStyle w:val="apple-converted-space"/>
          <w:color w:val="111111"/>
        </w:rPr>
        <w:t> </w:t>
      </w:r>
      <w:r w:rsidRPr="00A7309A">
        <w:rPr>
          <w:rStyle w:val="a4"/>
          <w:color w:val="111111"/>
          <w:bdr w:val="none" w:sz="0" w:space="0" w:color="auto" w:frame="1"/>
        </w:rPr>
        <w:t>Музыка</w:t>
      </w:r>
      <w:r w:rsidRPr="00A7309A">
        <w:rPr>
          <w:rStyle w:val="apple-converted-space"/>
          <w:color w:val="111111"/>
        </w:rPr>
        <w:t> </w:t>
      </w:r>
      <w:r w:rsidRPr="00A7309A">
        <w:rPr>
          <w:color w:val="111111"/>
        </w:rPr>
        <w:t>оказывает на нас огромное</w:t>
      </w:r>
      <w:r w:rsidRPr="00A7309A">
        <w:rPr>
          <w:rStyle w:val="apple-converted-space"/>
          <w:color w:val="111111"/>
        </w:rPr>
        <w:t> </w:t>
      </w:r>
      <w:r w:rsidRPr="00ED55C3">
        <w:rPr>
          <w:rStyle w:val="a4"/>
          <w:b w:val="0"/>
          <w:color w:val="111111"/>
          <w:bdr w:val="none" w:sz="0" w:space="0" w:color="auto" w:frame="1"/>
        </w:rPr>
        <w:t>влияние</w:t>
      </w:r>
      <w:r w:rsidRPr="00A7309A">
        <w:rPr>
          <w:color w:val="111111"/>
        </w:rPr>
        <w:t>, действуя на психику, эмоции, душу и тело. Звуки определённой тональности могут приводить человека в различные состояния, возбуждение, радость, грусть, и даже панический страх.</w:t>
      </w:r>
    </w:p>
    <w:p w:rsidR="00B02582" w:rsidRPr="00A7309A" w:rsidRDefault="00B02582" w:rsidP="00B025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7309A">
        <w:rPr>
          <w:color w:val="111111"/>
        </w:rPr>
        <w:t>О сильнейшем воздействии</w:t>
      </w:r>
      <w:r w:rsidRPr="00A7309A">
        <w:rPr>
          <w:rStyle w:val="apple-converted-space"/>
          <w:color w:val="111111"/>
        </w:rPr>
        <w:t> </w:t>
      </w:r>
      <w:r w:rsidRPr="00ED55C3">
        <w:rPr>
          <w:rStyle w:val="a4"/>
          <w:b w:val="0"/>
          <w:color w:val="111111"/>
          <w:bdr w:val="none" w:sz="0" w:space="0" w:color="auto" w:frame="1"/>
        </w:rPr>
        <w:t>музыки</w:t>
      </w:r>
      <w:r w:rsidRPr="00A7309A">
        <w:rPr>
          <w:rStyle w:val="apple-converted-space"/>
          <w:color w:val="111111"/>
        </w:rPr>
        <w:t> </w:t>
      </w:r>
      <w:r w:rsidRPr="00A7309A">
        <w:rPr>
          <w:color w:val="111111"/>
        </w:rPr>
        <w:t>на организм человека знали еще в древние времена и использовали ее в различных целях.</w:t>
      </w:r>
    </w:p>
    <w:p w:rsidR="00B02582" w:rsidRPr="00ED55C3" w:rsidRDefault="00B02582" w:rsidP="00B025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ED55C3">
        <w:rPr>
          <w:color w:val="111111"/>
          <w:u w:val="single"/>
        </w:rPr>
        <w:t>В Древности выделяли 3 направления</w:t>
      </w:r>
      <w:r w:rsidRPr="00ED55C3">
        <w:rPr>
          <w:rStyle w:val="apple-converted-space"/>
          <w:color w:val="111111"/>
          <w:u w:val="single"/>
        </w:rPr>
        <w:t> </w:t>
      </w:r>
      <w:r w:rsidRPr="00ED55C3">
        <w:rPr>
          <w:rStyle w:val="a4"/>
          <w:b w:val="0"/>
          <w:color w:val="111111"/>
          <w:u w:val="single"/>
          <w:bdr w:val="none" w:sz="0" w:space="0" w:color="auto" w:frame="1"/>
        </w:rPr>
        <w:t>влияния музыки на человека</w:t>
      </w:r>
      <w:r w:rsidRPr="00ED55C3">
        <w:rPr>
          <w:color w:val="111111"/>
          <w:u w:val="single"/>
        </w:rPr>
        <w:t>:</w:t>
      </w:r>
    </w:p>
    <w:p w:rsidR="00B02582" w:rsidRPr="00A7309A" w:rsidRDefault="00B02582" w:rsidP="00B0258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7309A">
        <w:rPr>
          <w:color w:val="111111"/>
        </w:rPr>
        <w:t>1. На духовную сущность человека.</w:t>
      </w:r>
    </w:p>
    <w:p w:rsidR="00B02582" w:rsidRPr="00A7309A" w:rsidRDefault="00B02582" w:rsidP="00B0258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7309A">
        <w:rPr>
          <w:color w:val="111111"/>
        </w:rPr>
        <w:t>2. На интеллект.</w:t>
      </w:r>
    </w:p>
    <w:p w:rsidR="00B02582" w:rsidRPr="00A7309A" w:rsidRDefault="00B02582" w:rsidP="00B0258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7309A">
        <w:rPr>
          <w:color w:val="111111"/>
        </w:rPr>
        <w:t>3. На физическое тело.</w:t>
      </w:r>
    </w:p>
    <w:p w:rsidR="00B02582" w:rsidRDefault="00B02582" w:rsidP="00A730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25AF5">
        <w:rPr>
          <w:i/>
          <w:color w:val="111111"/>
        </w:rPr>
        <w:t>«</w:t>
      </w:r>
      <w:r w:rsidRPr="00C25AF5">
        <w:rPr>
          <w:rStyle w:val="a4"/>
          <w:i/>
          <w:color w:val="111111"/>
          <w:bdr w:val="none" w:sz="0" w:space="0" w:color="auto" w:frame="1"/>
        </w:rPr>
        <w:t>Музыка</w:t>
      </w:r>
      <w:r w:rsidRPr="00ED55C3">
        <w:rPr>
          <w:b/>
          <w:i/>
          <w:color w:val="111111"/>
        </w:rPr>
        <w:t>, её первый звук, родилась одновременно с сотворением мира»</w:t>
      </w:r>
      <w:r w:rsidRPr="00A7309A">
        <w:rPr>
          <w:color w:val="111111"/>
        </w:rPr>
        <w:t>- так утверждали древние мудрецы.</w:t>
      </w:r>
    </w:p>
    <w:p w:rsidR="00A7309A" w:rsidRPr="00A7309A" w:rsidRDefault="00A7309A" w:rsidP="00A730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730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узыкально- оздоровительная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а в детском саду – это организованный педагогический процесс, направленный на развитие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ED55C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х</w:t>
      </w:r>
      <w:r w:rsidRPr="00ED55C3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и творческих способностей детей, сохранение и укрепление их психофизического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0B4EF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я</w:t>
      </w:r>
      <w:r w:rsidRPr="000B4EF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с целью формирования полноценной личности ребенка.</w:t>
      </w:r>
    </w:p>
    <w:p w:rsidR="00A154B7" w:rsidRDefault="00A154B7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Система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ED55C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- оздоровительной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ы предполагает использование разнообразных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proofErr w:type="spellStart"/>
      <w:r w:rsidRPr="00A730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доровьесберегающих</w:t>
      </w:r>
      <w:proofErr w:type="spellEnd"/>
      <w:r w:rsidRPr="00A730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технологий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Среди </w:t>
      </w:r>
      <w:proofErr w:type="gram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которых</w:t>
      </w:r>
      <w:proofErr w:type="gram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валеологические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песенки-распевки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дыхательная гимнастика, артикуляционная гимнастика,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ED55C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здоровительные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фонопедические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пражнения, игровой массаж, пальчиковые игры, речевые игры,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ED55C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отерапия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 На некоторых</w:t>
      </w:r>
      <w:r w:rsidRPr="00ED55C3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ED55C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ехнологиях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я хотела бы остановиться подробнее.</w:t>
      </w:r>
    </w:p>
    <w:p w:rsidR="007724A5" w:rsidRPr="00A7309A" w:rsidRDefault="007724A5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A2588" w:rsidRPr="00A7309A" w:rsidRDefault="000B4EFF" w:rsidP="000B4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</w:t>
      </w:r>
      <w:proofErr w:type="spellStart"/>
      <w:r w:rsidR="00A15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еологические</w:t>
      </w:r>
      <w:proofErr w:type="spellEnd"/>
      <w:r w:rsidR="00A15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15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7724A5" w:rsidRPr="00A7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нки-распевки</w:t>
      </w:r>
      <w:proofErr w:type="spellEnd"/>
      <w:r w:rsidR="007724A5" w:rsidRPr="00A7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24A5" w:rsidRPr="00ED55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Цель </w:t>
      </w:r>
      <w:proofErr w:type="spellStart"/>
      <w:r w:rsidR="007724A5" w:rsidRPr="00ED55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певок</w:t>
      </w:r>
      <w:proofErr w:type="spellEnd"/>
      <w:r w:rsidR="007724A5" w:rsidRPr="00A73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дготовить голосовые связки к пению и упражнять в чистом интонировании определенных интервалов. С них я начинаю все музыкальные занятия. Несложные, добрые тексты «Здравствуй</w:t>
      </w:r>
      <w:r w:rsidR="00A154B7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4B7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и</w:t>
      </w:r>
      <w:r w:rsidR="007724A5" w:rsidRPr="00A7309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154B7">
        <w:rPr>
          <w:rFonts w:ascii="Times New Roman" w:eastAsia="Times New Roman" w:hAnsi="Times New Roman" w:cs="Times New Roman"/>
          <w:color w:val="000000"/>
          <w:sz w:val="24"/>
          <w:szCs w:val="24"/>
        </w:rPr>
        <w:t>, «Доброе утро»</w:t>
      </w:r>
      <w:r w:rsidR="007724A5" w:rsidRPr="00A73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на занятии, подготавливают голос к пению.</w:t>
      </w:r>
    </w:p>
    <w:p w:rsidR="007724A5" w:rsidRPr="00A7309A" w:rsidRDefault="00ED55C3" w:rsidP="00772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:rsidR="00A154B7" w:rsidRDefault="00A154B7" w:rsidP="000B4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15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724A5" w:rsidRPr="00A154B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витие</w:t>
      </w:r>
      <w:r w:rsidR="007724A5" w:rsidRPr="00A15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724A5" w:rsidRPr="00A154B7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я</w:t>
      </w:r>
      <w:r w:rsidR="007724A5" w:rsidRPr="00A73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ют важную роль в системе оздоровления дошкольников. </w:t>
      </w:r>
      <w:r w:rsidR="007724A5" w:rsidRPr="000B4E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ыхательная гимнастика</w:t>
      </w:r>
      <w:r w:rsidR="007724A5" w:rsidRPr="00A73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приучает дышать носом (что важно для профилактики респираторных заболеваний), тренирует дыхательные мышцы, улучшает вентиляцию легких, повышает насыщение крови кислородом. Кроме того, дыхательная гимнастика через движения диафрагмы и мышцы живота осуществляет массаж внутренних органов, тренирует </w:t>
      </w:r>
      <w:proofErr w:type="spellStart"/>
      <w:proofErr w:type="gramStart"/>
      <w:r w:rsidR="007724A5" w:rsidRPr="00A7309A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ую</w:t>
      </w:r>
      <w:proofErr w:type="spellEnd"/>
      <w:proofErr w:type="gramEnd"/>
      <w:r w:rsidR="007724A5" w:rsidRPr="00A73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, повышая устойчивость к гипоксии (недостатку кислорода). Противопоказания к выполнению дыхательной гимнастики: лихорадка, тяжелое состояние ребенка и заложенность носа. Если у ребенка насморк, то сначала его нужно вылечить, а затем приступать к выполнению упражнений. </w:t>
      </w:r>
    </w:p>
    <w:p w:rsidR="00B02582" w:rsidRPr="007225A7" w:rsidRDefault="00B02582" w:rsidP="000B4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 </w:t>
      </w:r>
      <w:r w:rsidR="000B4E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работе с дошкольниками я использую несложные упражнения Александры Николаевны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Стрельниковой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разработавшей известную методику дыхательной гимнастики для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ED55C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здоровления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 Принципы этой методики – короткий и резкий вдох носом в сочетании с движением и пассивный выдох.</w:t>
      </w:r>
    </w:p>
    <w:p w:rsidR="007724A5" w:rsidRPr="00A7309A" w:rsidRDefault="00ED55C3" w:rsidP="000B4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A154B7" w:rsidRDefault="000B4EFF" w:rsidP="000B4E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При разучивании песен на</w:t>
      </w:r>
      <w:r w:rsidR="00B02582"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B02582" w:rsidRPr="00ED55C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х занятиях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мне часто приходится наблюдать, что некоторые дети неправильно произносят отдельные звуки. Это говорит о неполном развитии речевого аппарата. В наших силах помочь каждому ребенку справиться с этими тру</w:t>
      </w:r>
      <w:r w:rsidR="00515A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ностями при помощи специальных  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упражнений </w:t>
      </w:r>
      <w:r w:rsidR="00B02582" w:rsidRPr="007225A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ртикуляционной гимнастики.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на способствует </w:t>
      </w:r>
      <w:r w:rsidR="00C346DB" w:rsidRPr="00C34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ке мышц речевого аппарата, ориентированию в пространстве, развивает музыкальную память, запоминание текста песен, вниманию, развивает чувство ритма, учит имитации движений животных. Артикуляционная гимнастика бывает двух видов: пассивная (взрослый выполняет движения за ребёнком) и активная (ребёнок самостоятельно выполняет упражнения). Артикуляционные упражнения бывают беззвучными и с участие голоса. При отборе упражнений надо соблюдать определённую последовательность, идти от простых упражнений </w:t>
      </w:r>
      <w:proofErr w:type="gramStart"/>
      <w:r w:rsidR="00C346DB" w:rsidRPr="00C346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C346DB" w:rsidRPr="00C34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сложным.</w:t>
      </w:r>
      <w:r w:rsidR="00515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Регулярное использование артикуляционных упражнений улучшает качество речи детей и, соответственно, качество пения.</w:t>
      </w:r>
    </w:p>
    <w:p w:rsidR="00B02582" w:rsidRPr="007225A7" w:rsidRDefault="00B02582" w:rsidP="00A15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    Еще один интересный элемент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C346D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- оздоровительной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0B4E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боты, который 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0B4EFF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я использую их на</w:t>
      </w:r>
      <w:r w:rsidR="000B4EFF"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0B4EFF" w:rsidRPr="00C346D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х занятиях</w:t>
      </w:r>
      <w:r w:rsidR="000B4EFF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– </w:t>
      </w:r>
      <w:proofErr w:type="spellStart"/>
      <w:r w:rsidRPr="007225A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оритмические</w:t>
      </w:r>
      <w:proofErr w:type="spellEnd"/>
      <w:r w:rsidRPr="007225A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упражнения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 Это специальные упражнения для согласования движений с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C346D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ой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 Игра и движение - важнейшие компоненты жизнедеятельности детей. Подобные упражнения способствуют развитию воображения,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C346D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творческих способностей ребенка, формированию процесса восприятия и включению в работу обоих полушарий мозга, снимает мышечную закрепощенность, улучшает физическое самочувствие, повышает общительность детей. </w:t>
      </w:r>
    </w:p>
    <w:p w:rsidR="00B02582" w:rsidRPr="007225A7" w:rsidRDefault="00ED55C3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ED55C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«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Дождь</w:t>
      </w:r>
      <w:r w:rsidRPr="00ED55C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»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ждик слабенький бывает, вот такой… /тихо и редко хлопает </w:t>
      </w:r>
      <w:proofErr w:type="gram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/ладоши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ловинные)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Ну-ка, хлопайте, ребятки, все со мной! /дети повторяют движение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А бывает дождик сильный, вот такой… /хлопает в ладоши сильней 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/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четвертные)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Снова хлопайте, ребятки, все со мной! /дети повторяют движение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А ещё бывают в небе чудеса – 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гром гремит и начинается ГРОЗА! /топает и хлопает 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/одновременно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сьмые)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</w:p>
    <w:p w:rsidR="00B02582" w:rsidRPr="007225A7" w:rsidRDefault="00C346DB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подхватывают движ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7724A5" w:rsidRPr="00A7309A" w:rsidRDefault="00515A9E" w:rsidP="00515A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  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  </w:t>
      </w:r>
    </w:p>
    <w:p w:rsidR="00B02582" w:rsidRPr="007225A7" w:rsidRDefault="00515A9E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="000B4EFF">
        <w:rPr>
          <w:rFonts w:ascii="Times New Roman" w:eastAsia="Times New Roman" w:hAnsi="Times New Roman" w:cs="Times New Roman"/>
          <w:color w:val="111111"/>
          <w:sz w:val="24"/>
          <w:szCs w:val="24"/>
        </w:rPr>
        <w:t>Также в своей работе я использую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лементы </w:t>
      </w:r>
      <w:r w:rsidR="00B02582" w:rsidRPr="007225A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ового массажа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  Почему нам приятно хлопать в ладоши, ходить босиком? Почему всем – и взрослым, и детям – нравится массаж? Все дело в том, что, массируя определенные точки тела, мы бессознательно посылаем положительные сигналы сердцу, легким, печени, желудку и другим органам. Выполнение массажных манипуляций расширяет капилляры кожи, улучшая циркуляцию крови, активно влияет на обменные процессы организма, тонизирует центральную нервную систему. Кроме того, поднимает настроение и улучшает самочувствие человека.  Ребенок может легко научиться этому в игре.  На</w:t>
      </w:r>
      <w:r w:rsidR="00B02582"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B02582" w:rsidRPr="00C346D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х занятиях</w:t>
      </w:r>
      <w:r w:rsidR="00B02582"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ой массаж проводится под</w:t>
      </w:r>
      <w:r w:rsidR="00B02582"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B02582" w:rsidRPr="00C346D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у</w:t>
      </w:r>
      <w:r w:rsidR="00B02582"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– слова </w:t>
      </w:r>
      <w:proofErr w:type="spellStart"/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пропеваются</w:t>
      </w:r>
      <w:proofErr w:type="spellEnd"/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или же используется </w:t>
      </w:r>
      <w:proofErr w:type="spellStart"/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ритмодекламакция</w:t>
      </w:r>
      <w:proofErr w:type="spellEnd"/>
      <w:r w:rsidR="00C346DB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или же</w:t>
      </w:r>
      <w:r w:rsidR="00B02582"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B02582" w:rsidRPr="00C346D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 звучит просто фоном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спользование игрового массажа А. Уманской, М.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Картушиной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вышает защитные свойства всего организма. Частота заболеваний верхних дыхательных путей снижается.</w:t>
      </w:r>
    </w:p>
    <w:p w:rsidR="00B02582" w:rsidRPr="007225A7" w:rsidRDefault="006D2797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A955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«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Вот на улице мороз</w:t>
      </w:r>
      <w:r w:rsidRPr="00A955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»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Вот на улице мороз! /Поглаживают руки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Ну-ка, все потрите нос! /Трут кончик носа.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Ни к чему нам бить баклуши</w:t>
      </w:r>
      <w:proofErr w:type="gram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Г</w:t>
      </w:r>
      <w:proofErr w:type="gram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розят правым указательным пальцем.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Ну-ка, взялись все за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уши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Покрутили, повертели,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Вот и уши отогрели! /Указательным и большим пальцами /держатся за мочки ушей 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                                  /и вращают их вперед, затем назад.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По коленкам постучали, /Стучат ладонями по коленям.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 плечам похлопали, /Руки —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скрестно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уровне груди, хлопают ладонями по плечам.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Ножками затопали! /Топают ногами.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       Важное место на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6D279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ых занятиях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занимают </w:t>
      </w:r>
      <w:r w:rsidRPr="007225A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альчиковые игры. 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уществует прямая связь между движениями рук и произнесением слов. Исследователи, изучающие механизмы речи, утверждают, что речевые области мозга у детей частично формируются под влиянием импульсов, поступающих от пальцев рук. Кроме того, на ладонях людей находятся важные для всего организма биологически 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активные точки. В связи с этим особый интерес представляют пальчиковые игры, которые позволяют в игровой форме разминать, массировать пальчики и ладошки, благоприятно воздействуя на все внутренние органы. Я использую в своей работе пальчиковые игры Е. Железновой, О.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Узоровой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проводятся под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515A9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у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 Несложная, легко запоминающаяся мелодия и доступные движения позволяют включать пальчиковые игры в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6D279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анятия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с трехлетнего возраста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торая младшая группа)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Тексты для этих игр должны быть довольно-таки простыми -  русские народные песенки,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потешки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считалки, короткие стихотворения.</w:t>
      </w:r>
    </w:p>
    <w:p w:rsidR="00B02582" w:rsidRPr="007225A7" w:rsidRDefault="00B02582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Пальчиковые игры развивают речь ребенка, двигательные качества, повышают координационные способности пальцев рук (подготовка к письму, рисованию</w:t>
      </w:r>
      <w:r w:rsidR="00515A9E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соединяют пальцевую пластику с выразительным мелодическим и речевым интонированием, формируют образно-ассоциативное мышление.</w:t>
      </w:r>
    </w:p>
    <w:p w:rsidR="006D2797" w:rsidRPr="006D2797" w:rsidRDefault="00B02582" w:rsidP="006D279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     </w:t>
      </w:r>
      <w:r w:rsidRPr="007225A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ечевые игры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– одна из форм творческой работы с детьми не только в работе логопеда и воспитателя, но и в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6D279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м воспитании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6D2797"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же такое «речевая игра»? Это стихи, с которыми и в которые можно играть. Известно, что речевые игры и развлечения помогают воспитывать интерес к окружающему, стимулируют познавательную активность дошкольников. Способствуя развитию мыслительной и речевой деятельности, игра снимает напряжение, обычно возникающее у детей во время занятий. У детей, увлечённых игрой, повышается способность к непроизвольному вниманию, обостряется наблюдательность, а это необходимые качества для подготовки к школе. </w:t>
      </w:r>
      <w:proofErr w:type="gramStart"/>
      <w:r w:rsidR="006D2797"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</w:t>
      </w:r>
      <w:proofErr w:type="gramEnd"/>
      <w:r w:rsidR="006D2797"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2797"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="006D2797"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, так как музыкальный слух развивается в тесной связи со слухом речевым. В речевых играх Т. Боровик и Т. </w:t>
      </w:r>
      <w:proofErr w:type="spellStart"/>
      <w:r w:rsidR="006D2797"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>Тютюнниковой</w:t>
      </w:r>
      <w:proofErr w:type="spellEnd"/>
      <w:r w:rsidR="006D2797"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дети поют или ритмично декламируют хором, соло или дуэтом.</w:t>
      </w:r>
    </w:p>
    <w:p w:rsidR="00B02582" w:rsidRPr="007225A7" w:rsidRDefault="006D2797" w:rsidP="006D279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ой служит детский фольклор. К звучанию мы добавляем музыкальные инструменты, звучащие жесты, движение. Пластика вносит в </w:t>
      </w:r>
      <w:proofErr w:type="gramStart"/>
      <w:r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</w:t>
      </w:r>
      <w:proofErr w:type="gramEnd"/>
      <w:r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6D2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нтомимические и театральные возможности.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B02582" w:rsidRPr="007225A7" w:rsidRDefault="006D2797" w:rsidP="00B0258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6D279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«</w:t>
      </w:r>
      <w:r w:rsidR="00B02582" w:rsidRPr="007225A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Листопад</w:t>
      </w:r>
      <w:r w:rsidRPr="006D279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»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Осень, осень! Листопад!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итмичные хлопки)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ес осенний </w:t>
      </w:r>
      <w:proofErr w:type="gram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конопат</w:t>
      </w:r>
      <w:proofErr w:type="gramEnd"/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щелчки пальцами)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Листья рыжие шуршат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рут ладошкой о ладошку)</w:t>
      </w:r>
    </w:p>
    <w:p w:rsidR="00B02582" w:rsidRPr="00A7309A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И летят, летят, летят!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ачают руками)</w:t>
      </w:r>
    </w:p>
    <w:p w:rsidR="00521EB7" w:rsidRPr="007225A7" w:rsidRDefault="00521EB7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E2E33" w:rsidRPr="007225A7" w:rsidRDefault="00B02582" w:rsidP="00DE2E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   </w:t>
      </w:r>
      <w:r w:rsidRPr="00A730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узыкотерапия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- одно из перспективных направлений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515A9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здоровительной работы в ДОУ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A955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о </w:t>
      </w:r>
      <w:r w:rsidR="00A955A5" w:rsidRPr="00A955A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сихотерапии, основанный на эмоциональном восприятии музыки</w:t>
      </w:r>
      <w:r w:rsidR="00A955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A955A5" w:rsidRPr="00A95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музыки на состояние детей первым в нашей стране начал изучать выдающийся психоневролог В. М. Бехтерев еще в начале XX столетия. Уже тогда было видно: детям полезно слушать классику и колыбельные, что музыка не только развивает детей, но и </w:t>
      </w:r>
      <w:proofErr w:type="spellStart"/>
      <w:r w:rsidR="00A955A5" w:rsidRPr="00A955A5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авливает</w:t>
      </w:r>
      <w:proofErr w:type="spellEnd"/>
      <w:r w:rsidR="00A955A5" w:rsidRPr="00A95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="00A95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Слушание правильно подобранной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и</w:t>
      </w:r>
      <w:r w:rsidRPr="00A955A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вышает иммунитет детей, снимает напряжение и раздражительность, головную и мышечную боль, восстанавливает спокойное дыхание.</w:t>
      </w:r>
      <w:r w:rsidR="00DE2E3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D2797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DE2E33" w:rsidRPr="00DE2E33">
        <w:rPr>
          <w:rFonts w:ascii="Times New Roman" w:hAnsi="Times New Roman" w:cs="Times New Roman"/>
          <w:sz w:val="24"/>
          <w:szCs w:val="24"/>
        </w:rPr>
        <w:t>Я использую классическую музыку в целях музыкальной терапии на занятиях</w:t>
      </w:r>
      <w:r w:rsidR="006D2797">
        <w:rPr>
          <w:rFonts w:ascii="Times New Roman" w:hAnsi="Times New Roman" w:cs="Times New Roman"/>
          <w:sz w:val="24"/>
          <w:szCs w:val="24"/>
        </w:rPr>
        <w:t>)</w:t>
      </w:r>
      <w:r w:rsidR="00DE2E33" w:rsidRPr="00DE2E33">
        <w:rPr>
          <w:rFonts w:ascii="Times New Roman" w:hAnsi="Times New Roman" w:cs="Times New Roman"/>
          <w:sz w:val="24"/>
          <w:szCs w:val="24"/>
        </w:rPr>
        <w:t>.</w:t>
      </w:r>
    </w:p>
    <w:p w:rsidR="00521EB7" w:rsidRPr="007225A7" w:rsidRDefault="00DE2E33" w:rsidP="00DE2E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E2E33">
        <w:rPr>
          <w:rFonts w:ascii="Times New Roman" w:hAnsi="Times New Roman" w:cs="Times New Roman"/>
          <w:sz w:val="24"/>
          <w:szCs w:val="24"/>
        </w:rPr>
        <w:t xml:space="preserve">Действенной формой оздоровления является </w:t>
      </w:r>
      <w:r w:rsidRPr="00DE2E33">
        <w:rPr>
          <w:rFonts w:ascii="Times New Roman" w:hAnsi="Times New Roman" w:cs="Times New Roman"/>
          <w:b/>
          <w:sz w:val="24"/>
          <w:szCs w:val="24"/>
        </w:rPr>
        <w:t>релаксация,</w:t>
      </w:r>
      <w:r w:rsidRPr="00DE2E33">
        <w:rPr>
          <w:rFonts w:ascii="Times New Roman" w:hAnsi="Times New Roman" w:cs="Times New Roman"/>
          <w:sz w:val="24"/>
          <w:szCs w:val="24"/>
        </w:rPr>
        <w:t xml:space="preserve"> которая необходима и эффективна на музыкальных занятиях, Слушая музыку природы: звон ручейка, пение птиц, завывание ветра, стрекотание кузнечиков, шум морского прибоя, шелест листвы и ветра, ребёнок расслабляется, получает удовольствие, отвлекается от посторонних мыслей и успокаивается.</w:t>
      </w:r>
    </w:p>
    <w:p w:rsidR="00523830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    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 </w:t>
      </w:r>
      <w:r w:rsidR="0052383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23830">
        <w:rPr>
          <w:rFonts w:ascii="Times New Roman" w:eastAsia="Times New Roman" w:hAnsi="Times New Roman" w:cs="Times New Roman"/>
          <w:color w:val="111111"/>
          <w:sz w:val="24"/>
          <w:szCs w:val="24"/>
        </w:rPr>
        <w:t>В детском саду </w:t>
      </w:r>
      <w:r w:rsidRPr="00523830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</w:t>
      </w:r>
      <w:r w:rsidRPr="00523830">
        <w:rPr>
          <w:rFonts w:ascii="Times New Roman" w:eastAsia="Times New Roman" w:hAnsi="Times New Roman" w:cs="Times New Roman"/>
          <w:color w:val="111111"/>
          <w:sz w:val="24"/>
          <w:szCs w:val="24"/>
        </w:rPr>
        <w:t> необходима детям в течение всего дня.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то не значит, что она должна звучать непрерывно.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6D279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лжна прослушиваться детьми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дозированно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 зависимости от времени суток, вида деятельности, даже настроения детей. Для расслабления, снятия эмоционального и физического напряжения, для приятного погружения в дневной сон необходимо воспользоваться благотворным влиянием классической и специальной </w:t>
      </w:r>
      <w:proofErr w:type="spell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релаксирующей</w:t>
      </w:r>
      <w:proofErr w:type="spellEnd"/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и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наполненной звуками природы.</w:t>
      </w:r>
    </w:p>
    <w:p w:rsidR="00A955A5" w:rsidRDefault="00A955A5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Использование в работе по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музыкальному воспитанию </w:t>
      </w:r>
      <w:proofErr w:type="spellStart"/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есберегающих</w:t>
      </w:r>
      <w:proofErr w:type="spellEnd"/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технологий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дало свои результаты.   Дети стали реже болеть, меньше пропускать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анятия и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соответственно, лучше усвоили материал программы.</w:t>
      </w:r>
    </w:p>
    <w:p w:rsidR="00A955A5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            </w:t>
      </w:r>
    </w:p>
    <w:p w:rsidR="00B02582" w:rsidRPr="007225A7" w:rsidRDefault="00B02582" w:rsidP="00B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 </w:t>
      </w:r>
      <w:r w:rsidRPr="00A730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здоровление детей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создание эмоционального комфорта – важнейшая задача ДОУ. </w:t>
      </w:r>
      <w:proofErr w:type="gramStart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Организация в детском с</w:t>
      </w:r>
      <w:r w:rsidR="0052383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аду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узыкально- оздоровительной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ы с использованием современных методов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proofErr w:type="spellStart"/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есбережения</w:t>
      </w:r>
      <w:proofErr w:type="spellEnd"/>
      <w:r w:rsidRPr="00A955A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обеспечивает более бережное отношение к физическому и духовному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ю детей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, помогает в комплексе решать задачи физического, интеллектуального, эмоционального и личностного развития ребенка, активно внедряя в этот процесс наиболее эффективные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технологии </w:t>
      </w:r>
      <w:proofErr w:type="spellStart"/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есбережения</w:t>
      </w:r>
      <w:proofErr w:type="spell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 Ведь от состояния</w:t>
      </w:r>
      <w:r w:rsidRPr="00A7309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955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доровья</w:t>
      </w:r>
      <w:r w:rsidRPr="00A955A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7225A7">
        <w:rPr>
          <w:rFonts w:ascii="Times New Roman" w:eastAsia="Times New Roman" w:hAnsi="Times New Roman" w:cs="Times New Roman"/>
          <w:color w:val="111111"/>
          <w:sz w:val="24"/>
          <w:szCs w:val="24"/>
        </w:rPr>
        <w:t>детей во многом зависит благополучие общества.  </w:t>
      </w:r>
    </w:p>
    <w:p w:rsidR="00B02582" w:rsidRPr="00A7309A" w:rsidRDefault="00B02582">
      <w:pPr>
        <w:rPr>
          <w:rFonts w:ascii="Times New Roman" w:hAnsi="Times New Roman" w:cs="Times New Roman"/>
          <w:sz w:val="24"/>
          <w:szCs w:val="24"/>
        </w:rPr>
      </w:pPr>
    </w:p>
    <w:sectPr w:rsidR="00B02582" w:rsidRPr="00A7309A" w:rsidSect="008B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2582"/>
    <w:rsid w:val="000B4EFF"/>
    <w:rsid w:val="00305985"/>
    <w:rsid w:val="00515A9E"/>
    <w:rsid w:val="00521EB7"/>
    <w:rsid w:val="00523830"/>
    <w:rsid w:val="00684880"/>
    <w:rsid w:val="006B7810"/>
    <w:rsid w:val="006D2797"/>
    <w:rsid w:val="007724A5"/>
    <w:rsid w:val="008B7A6F"/>
    <w:rsid w:val="00A154B7"/>
    <w:rsid w:val="00A7309A"/>
    <w:rsid w:val="00A955A5"/>
    <w:rsid w:val="00AA2588"/>
    <w:rsid w:val="00B02582"/>
    <w:rsid w:val="00B520AC"/>
    <w:rsid w:val="00C25AF5"/>
    <w:rsid w:val="00C346DB"/>
    <w:rsid w:val="00DE2E33"/>
    <w:rsid w:val="00E320A6"/>
    <w:rsid w:val="00ED55C3"/>
    <w:rsid w:val="00F5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2582"/>
    <w:rPr>
      <w:b/>
      <w:bCs/>
    </w:rPr>
  </w:style>
  <w:style w:type="character" w:customStyle="1" w:styleId="apple-converted-space">
    <w:name w:val="apple-converted-space"/>
    <w:basedOn w:val="a0"/>
    <w:rsid w:val="00B02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A264-7986-4E85-866B-63825F6C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9-12-09T18:25:00Z</dcterms:created>
  <dcterms:modified xsi:type="dcterms:W3CDTF">2019-12-15T19:20:00Z</dcterms:modified>
</cp:coreProperties>
</file>